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38-2022 i Strömsunds kommun</w:t>
      </w:r>
    </w:p>
    <w:p>
      <w:r>
        <w:t>Detta dokument behandlar höga naturvärden i avverkningsanmälan A 25038-2022 i Strömsunds kommun. Denna avverkningsanmälan inkom 2022-06-16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ddporing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25038-2022 karta.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14, E 56341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25038-2022 karta knärot.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1414, E 5634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